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2C" w:rsidRDefault="00E21F2C" w:rsidP="00CD115F">
      <w:pPr>
        <w:pStyle w:val="a9"/>
        <w:ind w:left="209" w:hangingChars="100" w:hanging="209"/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　</w:t>
      </w:r>
      <w:r w:rsidR="00CA49CA">
        <w:rPr>
          <w:rFonts w:ascii="ＭＳ 明朝" w:eastAsia="ＭＳ 明朝" w:hAnsi="ＭＳ 明朝" w:hint="eastAsia"/>
          <w:sz w:val="21"/>
          <w:szCs w:val="21"/>
          <w:lang w:eastAsia="ja-JP"/>
        </w:rPr>
        <w:t xml:space="preserve">　　　　　</w:t>
      </w:r>
      <w:r w:rsidR="00F20A59">
        <w:rPr>
          <w:rFonts w:ascii="ＭＳ 明朝" w:eastAsia="ＭＳ 明朝" w:hAnsi="ＭＳ 明朝" w:hint="eastAsia"/>
          <w:sz w:val="21"/>
          <w:szCs w:val="21"/>
          <w:lang w:eastAsia="ja-JP"/>
        </w:rPr>
        <w:t>令和</w:t>
      </w:r>
      <w:r w:rsidR="00DE6129">
        <w:rPr>
          <w:rFonts w:ascii="ＭＳ 明朝" w:eastAsia="ＭＳ 明朝" w:hAnsi="ＭＳ 明朝" w:hint="eastAsia"/>
          <w:sz w:val="21"/>
          <w:szCs w:val="21"/>
          <w:lang w:eastAsia="ja-JP"/>
        </w:rPr>
        <w:t>２</w:t>
      </w:r>
      <w:bookmarkStart w:id="0" w:name="_GoBack"/>
      <w:bookmarkEnd w:id="0"/>
      <w:r>
        <w:rPr>
          <w:rFonts w:ascii="ＭＳ 明朝" w:eastAsia="ＭＳ 明朝" w:hAnsi="ＭＳ 明朝" w:hint="eastAsia"/>
          <w:sz w:val="21"/>
          <w:szCs w:val="21"/>
          <w:lang w:eastAsia="ja-JP"/>
        </w:rPr>
        <w:t>年度宮城県立聴覚支援学校幼稚部</w:t>
      </w:r>
      <w:r w:rsidR="00296FFE">
        <w:rPr>
          <w:rFonts w:ascii="ＭＳ 明朝" w:eastAsia="ＭＳ 明朝" w:hAnsi="ＭＳ 明朝" w:hint="eastAsia"/>
          <w:sz w:val="21"/>
          <w:szCs w:val="21"/>
          <w:lang w:eastAsia="ja-JP"/>
        </w:rPr>
        <w:t>入学者</w:t>
      </w:r>
      <w:r>
        <w:rPr>
          <w:rFonts w:ascii="ＭＳ 明朝" w:eastAsia="ＭＳ 明朝" w:hAnsi="ＭＳ 明朝" w:hint="eastAsia"/>
          <w:sz w:val="21"/>
          <w:szCs w:val="21"/>
          <w:lang w:eastAsia="ja-JP"/>
        </w:rPr>
        <w:t>募集要項</w:t>
      </w:r>
    </w:p>
    <w:p w:rsidR="008D423A" w:rsidRPr="00975341" w:rsidRDefault="008D423A" w:rsidP="00CD115F">
      <w:pPr>
        <w:pStyle w:val="a9"/>
        <w:ind w:left="209" w:hangingChars="100" w:hanging="209"/>
        <w:rPr>
          <w:rFonts w:ascii="ＭＳ 明朝" w:eastAsia="ＭＳ 明朝" w:hAnsi="ＭＳ 明朝"/>
          <w:sz w:val="21"/>
          <w:szCs w:val="21"/>
          <w:lang w:eastAsia="ja-JP"/>
        </w:rPr>
      </w:pPr>
    </w:p>
    <w:p w:rsidR="004560E0" w:rsidRPr="0074460F" w:rsidRDefault="00CA49CA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１</w:t>
      </w:r>
      <w:r w:rsidR="009E12B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宮城県立聴覚支援学校幼稚部について</w:t>
      </w:r>
    </w:p>
    <w:p w:rsidR="004560E0" w:rsidRPr="0074460F" w:rsidRDefault="004560E0" w:rsidP="0074460F">
      <w:pPr>
        <w:pStyle w:val="a9"/>
        <w:ind w:left="398" w:hangingChars="200" w:hanging="398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="005171A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="009E12B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聴覚に障害のあるお子さんのう</w:t>
      </w:r>
      <w:r w:rsidR="005171A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ち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5171A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障害の程度が学校教育法施行令第</w:t>
      </w:r>
      <w:r w:rsidR="00FC631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２２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条の３に定める程度のお子さんが</w:t>
      </w:r>
      <w:r w:rsidR="005171A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本校幼稚部で教育を受けること</w:t>
      </w:r>
      <w:r w:rsidR="008B6077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ができま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す</w:t>
      </w:r>
      <w:r w:rsidR="008B6077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。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保育については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聴覚障害の特性に配慮しながら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「</w:t>
      </w:r>
      <w:r w:rsidR="0073426F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特別支援学校幼稚部教育要領」</w:t>
      </w:r>
      <w:r w:rsidR="005171A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「幼稚園教育要領」に基づいた教育課程を編成し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5171A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保育にあたってい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ます</w:t>
      </w:r>
      <w:r w:rsidR="005171A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。</w:t>
      </w:r>
    </w:p>
    <w:p w:rsidR="004560E0" w:rsidRPr="0074460F" w:rsidRDefault="004560E0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</w:p>
    <w:p w:rsidR="00E21F2C" w:rsidRPr="0074460F" w:rsidRDefault="00CA49CA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２</w:t>
      </w:r>
      <w:r w:rsidR="00FC631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="00E21F2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募集</w:t>
      </w:r>
      <w:r w:rsidR="009E12B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学年</w:t>
      </w:r>
    </w:p>
    <w:p w:rsidR="00E21F2C" w:rsidRPr="0074460F" w:rsidRDefault="004560E0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="00E21F2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="0053376A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="00FC631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３</w:t>
      </w:r>
      <w:r w:rsidR="00296FF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歳児（平成２</w:t>
      </w:r>
      <w:r w:rsidR="00F20A59">
        <w:rPr>
          <w:rFonts w:ascii="ＭＳ 明朝" w:eastAsia="ＭＳ 明朝" w:hAnsi="ＭＳ 明朝" w:hint="eastAsia"/>
          <w:sz w:val="20"/>
          <w:szCs w:val="21"/>
          <w:lang w:eastAsia="ja-JP"/>
        </w:rPr>
        <w:t>８</w:t>
      </w:r>
      <w:r w:rsidR="008F648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年４</w:t>
      </w:r>
      <w:r w:rsidR="008B6077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月</w:t>
      </w:r>
      <w:r w:rsidR="00EF5CE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２日生まれ～平成</w:t>
      </w:r>
      <w:r w:rsidR="00296FF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２</w:t>
      </w:r>
      <w:r w:rsidR="00F20A59">
        <w:rPr>
          <w:rFonts w:ascii="ＭＳ 明朝" w:eastAsia="ＭＳ 明朝" w:hAnsi="ＭＳ 明朝" w:hint="eastAsia"/>
          <w:sz w:val="20"/>
          <w:szCs w:val="21"/>
          <w:lang w:eastAsia="ja-JP"/>
        </w:rPr>
        <w:t>９</w:t>
      </w:r>
      <w:r w:rsidR="008F648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年４</w:t>
      </w:r>
      <w:r w:rsidR="008B6077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月</w:t>
      </w:r>
      <w:r w:rsidR="008F648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１</w:t>
      </w:r>
      <w:r w:rsidR="008B6077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日生まれ）　　　　　</w:t>
      </w:r>
      <w:r w:rsidR="008E4963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若干</w:t>
      </w:r>
      <w:r w:rsidR="008B6077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名</w:t>
      </w:r>
    </w:p>
    <w:p w:rsidR="004560E0" w:rsidRPr="0074460F" w:rsidRDefault="008E4963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</w:t>
      </w:r>
      <w:r w:rsidR="0053376A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４歳児</w:t>
      </w:r>
      <w:r w:rsidR="00EF5CE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（平成</w:t>
      </w:r>
      <w:r w:rsidR="00296FF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２</w:t>
      </w:r>
      <w:r w:rsidR="00F20A59">
        <w:rPr>
          <w:rFonts w:ascii="ＭＳ 明朝" w:eastAsia="ＭＳ 明朝" w:hAnsi="ＭＳ 明朝" w:hint="eastAsia"/>
          <w:sz w:val="20"/>
          <w:szCs w:val="21"/>
          <w:lang w:eastAsia="ja-JP"/>
        </w:rPr>
        <w:t>７</w:t>
      </w:r>
      <w:r w:rsidR="008F648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年４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月</w:t>
      </w:r>
      <w:r w:rsidR="00EF5CE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２日生まれ～平成</w:t>
      </w:r>
      <w:r w:rsidR="00296FF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２</w:t>
      </w:r>
      <w:r w:rsidR="00F20A59">
        <w:rPr>
          <w:rFonts w:ascii="ＭＳ 明朝" w:eastAsia="ＭＳ 明朝" w:hAnsi="ＭＳ 明朝" w:hint="eastAsia"/>
          <w:sz w:val="20"/>
          <w:szCs w:val="21"/>
          <w:lang w:eastAsia="ja-JP"/>
        </w:rPr>
        <w:t>８</w:t>
      </w:r>
      <w:r w:rsidR="008F648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年４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月</w:t>
      </w:r>
      <w:r w:rsidR="008F648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１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日生まれ）　　　　　若干名</w:t>
      </w:r>
    </w:p>
    <w:p w:rsidR="008E4963" w:rsidRPr="0074460F" w:rsidRDefault="008E4963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</w:t>
      </w:r>
      <w:r w:rsidR="0053376A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５歳児</w:t>
      </w:r>
      <w:r w:rsidR="00EF5CE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（平成</w:t>
      </w:r>
      <w:r w:rsidR="00296FF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２</w:t>
      </w:r>
      <w:r w:rsidR="00F20A59">
        <w:rPr>
          <w:rFonts w:ascii="ＭＳ 明朝" w:eastAsia="ＭＳ 明朝" w:hAnsi="ＭＳ 明朝" w:hint="eastAsia"/>
          <w:sz w:val="20"/>
          <w:szCs w:val="21"/>
          <w:lang w:eastAsia="ja-JP"/>
        </w:rPr>
        <w:t>６</w:t>
      </w:r>
      <w:r w:rsidR="008F648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年４月２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日生まれ～平成</w:t>
      </w:r>
      <w:r w:rsidR="00296FF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２</w:t>
      </w:r>
      <w:r w:rsidR="00F20A59">
        <w:rPr>
          <w:rFonts w:ascii="ＭＳ 明朝" w:eastAsia="ＭＳ 明朝" w:hAnsi="ＭＳ 明朝" w:hint="eastAsia"/>
          <w:sz w:val="20"/>
          <w:szCs w:val="21"/>
          <w:lang w:eastAsia="ja-JP"/>
        </w:rPr>
        <w:t>７</w:t>
      </w:r>
      <w:r w:rsidR="008F648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年４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月</w:t>
      </w:r>
      <w:r w:rsidR="008F648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１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日生まれ）　　　　　若干名</w:t>
      </w:r>
    </w:p>
    <w:p w:rsidR="008E4963" w:rsidRPr="0074460F" w:rsidRDefault="008E4963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</w:p>
    <w:p w:rsidR="004560E0" w:rsidRPr="0074460F" w:rsidRDefault="00CA49CA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３</w:t>
      </w:r>
      <w:r w:rsidR="00FC631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="005171AC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出願</w:t>
      </w:r>
      <w:r w:rsidR="000D01F2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方法</w:t>
      </w:r>
    </w:p>
    <w:p w:rsidR="000D01F2" w:rsidRPr="0074460F" w:rsidRDefault="000D01F2" w:rsidP="000D01F2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出願書類</w:t>
      </w:r>
    </w:p>
    <w:p w:rsidR="000D01F2" w:rsidRPr="0074460F" w:rsidRDefault="000D01F2" w:rsidP="000D01F2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入学願書（本校所定の用紙）</w:t>
      </w:r>
    </w:p>
    <w:p w:rsidR="000D01F2" w:rsidRPr="0074460F" w:rsidRDefault="000D01F2" w:rsidP="000D01F2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身体障害者手帳の写し（ない場合は，３カ月以内に実施した聴力検査の結果）</w:t>
      </w:r>
    </w:p>
    <w:p w:rsidR="000D01F2" w:rsidRPr="0074460F" w:rsidRDefault="000D01F2" w:rsidP="000D01F2">
      <w:pPr>
        <w:pStyle w:val="a9"/>
        <w:numPr>
          <w:ilvl w:val="0"/>
          <w:numId w:val="2"/>
        </w:numPr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新入幼児教育相談票（</w:t>
      </w:r>
      <w:r w:rsidR="009D1E80">
        <w:rPr>
          <w:rFonts w:ascii="ＭＳ 明朝" w:eastAsia="ＭＳ 明朝" w:hAnsi="ＭＳ 明朝" w:hint="eastAsia"/>
          <w:sz w:val="20"/>
          <w:szCs w:val="21"/>
          <w:lang w:eastAsia="ja-JP"/>
        </w:rPr>
        <w:t>本校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所定の用紙）</w:t>
      </w:r>
    </w:p>
    <w:p w:rsidR="000D01F2" w:rsidRPr="0074460F" w:rsidRDefault="000D01F2" w:rsidP="000D01F2">
      <w:pPr>
        <w:pStyle w:val="a9"/>
        <w:numPr>
          <w:ilvl w:val="0"/>
          <w:numId w:val="1"/>
        </w:numPr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出願手続き</w:t>
      </w:r>
    </w:p>
    <w:p w:rsidR="004560E0" w:rsidRPr="0074460F" w:rsidRDefault="004560E0" w:rsidP="000D01F2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入学願書</w:t>
      </w:r>
      <w:r w:rsidR="003F734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の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配布</w:t>
      </w:r>
      <w:r w:rsidR="00495E66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・受付</w:t>
      </w:r>
      <w:r w:rsidR="00D8765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期間</w:t>
      </w:r>
    </w:p>
    <w:p w:rsidR="004560E0" w:rsidRPr="0074460F" w:rsidRDefault="00F20A59" w:rsidP="0074460F">
      <w:pPr>
        <w:pStyle w:val="a9"/>
        <w:ind w:leftChars="100" w:left="219" w:firstLineChars="400" w:firstLine="797"/>
        <w:rPr>
          <w:rFonts w:ascii="ＭＳ 明朝" w:eastAsia="ＭＳ 明朝" w:hAnsi="ＭＳ 明朝"/>
          <w:sz w:val="20"/>
          <w:szCs w:val="21"/>
          <w:lang w:eastAsia="ja-JP"/>
        </w:rPr>
      </w:pPr>
      <w:r>
        <w:rPr>
          <w:rFonts w:ascii="ＭＳ 明朝" w:eastAsia="ＭＳ 明朝" w:hAnsi="ＭＳ 明朝" w:hint="eastAsia"/>
          <w:sz w:val="20"/>
          <w:szCs w:val="21"/>
          <w:lang w:eastAsia="ja-JP"/>
        </w:rPr>
        <w:t>令和元</w:t>
      </w:r>
      <w:r w:rsidR="00F44F9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年</w:t>
      </w:r>
      <w:r w:rsidR="00975341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１１</w:t>
      </w:r>
      <w:r w:rsidR="00F44F9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月</w:t>
      </w:r>
      <w:r w:rsidR="00975341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１</w:t>
      </w:r>
      <w:r w:rsidR="00BA5882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４</w:t>
      </w:r>
      <w:r w:rsidR="004560E0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日（</w:t>
      </w:r>
      <w:r>
        <w:rPr>
          <w:rFonts w:ascii="ＭＳ 明朝" w:eastAsia="ＭＳ 明朝" w:hAnsi="ＭＳ 明朝" w:hint="eastAsia"/>
          <w:sz w:val="20"/>
          <w:szCs w:val="21"/>
          <w:lang w:eastAsia="ja-JP"/>
        </w:rPr>
        <w:t>木</w:t>
      </w:r>
      <w:r w:rsidR="004560E0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）～</w:t>
      </w:r>
      <w:r>
        <w:rPr>
          <w:rFonts w:ascii="ＭＳ 明朝" w:eastAsia="ＭＳ 明朝" w:hAnsi="ＭＳ 明朝" w:hint="eastAsia"/>
          <w:sz w:val="20"/>
          <w:szCs w:val="21"/>
          <w:lang w:eastAsia="ja-JP"/>
        </w:rPr>
        <w:t>令和元</w:t>
      </w:r>
      <w:r w:rsidR="004560E0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年</w:t>
      </w:r>
      <w:r w:rsidR="00975341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１１</w:t>
      </w:r>
      <w:r w:rsidR="004560E0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月</w:t>
      </w:r>
      <w:r>
        <w:rPr>
          <w:rFonts w:ascii="ＭＳ 明朝" w:eastAsia="ＭＳ 明朝" w:hAnsi="ＭＳ 明朝" w:hint="eastAsia"/>
          <w:sz w:val="20"/>
          <w:szCs w:val="21"/>
          <w:lang w:eastAsia="ja-JP"/>
        </w:rPr>
        <w:t>２９</w:t>
      </w:r>
      <w:r w:rsidR="004560E0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日（</w:t>
      </w:r>
      <w:r w:rsidR="00E96B04">
        <w:rPr>
          <w:rFonts w:ascii="ＭＳ 明朝" w:eastAsia="ＭＳ 明朝" w:hAnsi="ＭＳ 明朝" w:hint="eastAsia"/>
          <w:sz w:val="20"/>
          <w:szCs w:val="21"/>
          <w:lang w:eastAsia="ja-JP"/>
        </w:rPr>
        <w:t>金</w:t>
      </w:r>
      <w:r w:rsidR="004560E0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）</w:t>
      </w:r>
    </w:p>
    <w:p w:rsidR="004560E0" w:rsidRPr="0074460F" w:rsidRDefault="004560E0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</w:t>
      </w:r>
      <w:r w:rsidR="009E12B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</w:t>
      </w:r>
      <w:r w:rsidR="00037357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受付時間　　午前９時～午後４時まで　　　　但し，土曜日，日曜日</w:t>
      </w:r>
      <w:r w:rsidR="009A3C11">
        <w:rPr>
          <w:rFonts w:ascii="ＭＳ 明朝" w:eastAsia="ＭＳ 明朝" w:hAnsi="ＭＳ 明朝" w:hint="eastAsia"/>
          <w:sz w:val="20"/>
          <w:szCs w:val="21"/>
          <w:lang w:eastAsia="ja-JP"/>
        </w:rPr>
        <w:t>，祝日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は除く</w:t>
      </w:r>
    </w:p>
    <w:p w:rsidR="00394F29" w:rsidRPr="0074460F" w:rsidRDefault="00394F29" w:rsidP="000D01F2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入学願書配布</w:t>
      </w:r>
      <w:r w:rsidR="000D01F2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・受付</w:t>
      </w:r>
      <w:r w:rsidR="00D8765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場所</w:t>
      </w:r>
    </w:p>
    <w:p w:rsidR="004560E0" w:rsidRPr="0074460F" w:rsidRDefault="00394F29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</w:t>
      </w:r>
      <w:r w:rsidR="009E12B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　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宮城県立聴覚支援学校事務室</w:t>
      </w:r>
    </w:p>
    <w:p w:rsidR="004560E0" w:rsidRPr="0074460F" w:rsidRDefault="004560E0" w:rsidP="000D01F2">
      <w:pPr>
        <w:pStyle w:val="a9"/>
        <w:numPr>
          <w:ilvl w:val="0"/>
          <w:numId w:val="4"/>
        </w:numPr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提出方法</w:t>
      </w:r>
    </w:p>
    <w:p w:rsidR="004560E0" w:rsidRPr="0074460F" w:rsidRDefault="004560E0" w:rsidP="0074460F">
      <w:pPr>
        <w:pStyle w:val="a9"/>
        <w:ind w:left="199" w:hangingChars="100" w:hanging="19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</w:t>
      </w:r>
      <w:r w:rsidR="009E12B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</w:t>
      </w:r>
      <w:r w:rsidR="000D01F2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本校</w:t>
      </w:r>
      <w:r w:rsidR="00D8765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事務室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に</w:t>
      </w:r>
      <w:r w:rsidR="001434F2">
        <w:rPr>
          <w:rFonts w:ascii="ＭＳ 明朝" w:eastAsia="ＭＳ 明朝" w:hAnsi="ＭＳ 明朝" w:hint="eastAsia"/>
          <w:sz w:val="20"/>
          <w:szCs w:val="21"/>
          <w:lang w:eastAsia="ja-JP"/>
        </w:rPr>
        <w:t>，受付期間内に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直接持参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してください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。</w:t>
      </w:r>
    </w:p>
    <w:p w:rsidR="000D01F2" w:rsidRPr="0074460F" w:rsidRDefault="000D01F2" w:rsidP="0074460F">
      <w:pPr>
        <w:pStyle w:val="a9"/>
        <w:ind w:left="996" w:hangingChars="500" w:hanging="996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　　　郵送で出願する場合</w:t>
      </w:r>
      <w:r w:rsidR="009D1E80">
        <w:rPr>
          <w:rFonts w:ascii="ＭＳ 明朝" w:eastAsia="ＭＳ 明朝" w:hAnsi="ＭＳ 明朝" w:hint="eastAsia"/>
          <w:sz w:val="20"/>
          <w:szCs w:val="21"/>
          <w:lang w:eastAsia="ja-JP"/>
        </w:rPr>
        <w:t>は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書留（簡易</w:t>
      </w:r>
      <w:r w:rsidR="009D1E80">
        <w:rPr>
          <w:rFonts w:ascii="ＭＳ 明朝" w:eastAsia="ＭＳ 明朝" w:hAnsi="ＭＳ 明朝" w:hint="eastAsia"/>
          <w:sz w:val="20"/>
          <w:szCs w:val="21"/>
          <w:lang w:eastAsia="ja-JP"/>
        </w:rPr>
        <w:t>書留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可）として，上記受付期間内に本校事務室あてに郵送してください</w:t>
      </w:r>
      <w:r w:rsidR="001434F2" w:rsidRPr="009D1E80">
        <w:rPr>
          <w:rFonts w:ascii="ＭＳ 明朝" w:eastAsia="ＭＳ 明朝" w:hAnsi="ＭＳ 明朝" w:hint="eastAsia"/>
          <w:sz w:val="20"/>
          <w:szCs w:val="21"/>
          <w:u w:val="single"/>
          <w:lang w:eastAsia="ja-JP"/>
        </w:rPr>
        <w:t>（消印有効）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。</w:t>
      </w:r>
    </w:p>
    <w:p w:rsidR="00E2074E" w:rsidRPr="0074460F" w:rsidRDefault="00E2074E" w:rsidP="00CA49CA">
      <w:pPr>
        <w:pStyle w:val="a9"/>
        <w:rPr>
          <w:rFonts w:ascii="ＭＳ 明朝" w:eastAsia="ＭＳ 明朝" w:hAnsi="ＭＳ 明朝"/>
          <w:sz w:val="20"/>
          <w:szCs w:val="21"/>
          <w:lang w:eastAsia="ja-JP"/>
        </w:rPr>
      </w:pPr>
    </w:p>
    <w:p w:rsidR="004560E0" w:rsidRPr="0074460F" w:rsidRDefault="00CA49CA" w:rsidP="00CA49CA">
      <w:pPr>
        <w:pStyle w:val="a9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４</w:t>
      </w:r>
      <w:r w:rsidR="009E12B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入学者選考</w:t>
      </w:r>
      <w:r w:rsidR="003F734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と結果の発表</w:t>
      </w:r>
    </w:p>
    <w:p w:rsidR="00CA49CA" w:rsidRPr="0074460F" w:rsidRDefault="00CA49CA" w:rsidP="0074460F">
      <w:pPr>
        <w:pStyle w:val="a9"/>
        <w:ind w:left="398" w:hangingChars="200" w:hanging="398"/>
        <w:rPr>
          <w:rFonts w:ascii="ＭＳ 明朝" w:eastAsia="ＭＳ 明朝" w:hAnsi="ＭＳ 明朝"/>
          <w:sz w:val="20"/>
          <w:szCs w:val="21"/>
          <w:lang w:eastAsia="ja-JP"/>
        </w:rPr>
      </w:pPr>
      <w:r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　</w:t>
      </w:r>
      <w:r w:rsidR="009E12B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 xml:space="preserve">　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選考は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出願書類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面接等を通じて総合的に判断いたします。面接等については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394F29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後日連絡いたします。</w:t>
      </w:r>
      <w:r w:rsidR="00E2074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選考の結果は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E2074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後日郵送で通知いたします。なお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E2074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結果についての電話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E2074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ＦＡＸでの問い合わせには応じられませんので</w:t>
      </w:r>
      <w:r w:rsidR="009D724B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，</w:t>
      </w:r>
      <w:r w:rsidR="00E2074E" w:rsidRPr="0074460F">
        <w:rPr>
          <w:rFonts w:ascii="ＭＳ 明朝" w:eastAsia="ＭＳ 明朝" w:hAnsi="ＭＳ 明朝" w:hint="eastAsia"/>
          <w:sz w:val="20"/>
          <w:szCs w:val="21"/>
          <w:lang w:eastAsia="ja-JP"/>
        </w:rPr>
        <w:t>ご了承ください。</w:t>
      </w:r>
    </w:p>
    <w:p w:rsidR="00CA49CA" w:rsidRPr="000914D0" w:rsidRDefault="00CA49CA" w:rsidP="00CA49CA">
      <w:pPr>
        <w:pStyle w:val="a9"/>
        <w:rPr>
          <w:rFonts w:ascii="ＭＳ 明朝" w:eastAsia="ＭＳ 明朝" w:hAnsi="ＭＳ 明朝"/>
          <w:sz w:val="20"/>
          <w:szCs w:val="20"/>
          <w:lang w:eastAsia="ja-JP"/>
        </w:rPr>
      </w:pPr>
    </w:p>
    <w:p w:rsidR="00CC1DD9" w:rsidRPr="000914D0" w:rsidRDefault="003F734E" w:rsidP="000914D0">
      <w:pPr>
        <w:pStyle w:val="a9"/>
        <w:ind w:left="398" w:hangingChars="200" w:hanging="398"/>
        <w:rPr>
          <w:rFonts w:ascii="ＭＳ 明朝" w:eastAsia="ＭＳ 明朝" w:hAnsi="ＭＳ 明朝"/>
          <w:sz w:val="20"/>
          <w:szCs w:val="20"/>
          <w:lang w:eastAsia="ja-JP"/>
        </w:rPr>
      </w:pP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５</w:t>
      </w:r>
      <w:r w:rsidR="00FC631B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="00495E66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その他</w:t>
      </w:r>
    </w:p>
    <w:p w:rsidR="00CC1DD9" w:rsidRPr="000914D0" w:rsidRDefault="0074460F" w:rsidP="0074460F">
      <w:pPr>
        <w:pStyle w:val="a9"/>
        <w:numPr>
          <w:ilvl w:val="0"/>
          <w:numId w:val="5"/>
        </w:numPr>
        <w:rPr>
          <w:rFonts w:ascii="ＭＳ 明朝" w:eastAsia="ＭＳ 明朝" w:hAnsi="ＭＳ 明朝"/>
          <w:sz w:val="20"/>
          <w:szCs w:val="20"/>
          <w:lang w:eastAsia="ja-JP"/>
        </w:rPr>
      </w:pP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出願書類により本校に入学を</w:t>
      </w:r>
      <w:r w:rsidR="000914D0">
        <w:rPr>
          <w:rFonts w:ascii="ＭＳ 明朝" w:eastAsia="ＭＳ 明朝" w:hAnsi="ＭＳ 明朝" w:hint="eastAsia"/>
          <w:sz w:val="20"/>
          <w:szCs w:val="20"/>
          <w:lang w:eastAsia="ja-JP"/>
        </w:rPr>
        <w:t>希望</w:t>
      </w: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する者から取得した個人情報は，入試関連業務以外には使用</w:t>
      </w:r>
      <w:r w:rsidR="009D1E80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いた</w:t>
      </w: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しません。</w:t>
      </w:r>
    </w:p>
    <w:p w:rsidR="0073426F" w:rsidRPr="000914D0" w:rsidRDefault="0073426F" w:rsidP="0074460F">
      <w:pPr>
        <w:pStyle w:val="a9"/>
        <w:numPr>
          <w:ilvl w:val="0"/>
          <w:numId w:val="5"/>
        </w:numPr>
        <w:rPr>
          <w:rFonts w:ascii="ＭＳ 明朝" w:eastAsia="ＭＳ 明朝" w:hAnsi="ＭＳ 明朝"/>
          <w:sz w:val="20"/>
          <w:szCs w:val="20"/>
          <w:lang w:eastAsia="ja-JP"/>
        </w:rPr>
      </w:pP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本校幼稚部に出願される場合は</w:t>
      </w:r>
      <w:r w:rsidR="009D724B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，</w:t>
      </w: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事前に本校の教育相談を</w:t>
      </w:r>
      <w:r w:rsidR="00A05805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お勧め</w:t>
      </w:r>
      <w:r w:rsidR="00B0377E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いたします。教育相談では</w:t>
      </w:r>
      <w:r w:rsidR="00E15AD0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，</w:t>
      </w:r>
      <w:r w:rsidR="00B0377E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お子さんの様子と保護者の方からご質問や</w:t>
      </w: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ご希望を伺い</w:t>
      </w:r>
      <w:r w:rsidR="00B0377E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ます</w:t>
      </w:r>
      <w:r w:rsidR="00711296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。</w:t>
      </w:r>
    </w:p>
    <w:p w:rsidR="0073426F" w:rsidRPr="000914D0" w:rsidRDefault="0073426F" w:rsidP="00CA49CA">
      <w:pPr>
        <w:pStyle w:val="a9"/>
        <w:rPr>
          <w:rFonts w:ascii="ＭＳ 明朝" w:eastAsia="ＭＳ 明朝" w:hAnsi="ＭＳ 明朝"/>
          <w:sz w:val="20"/>
          <w:szCs w:val="20"/>
          <w:lang w:eastAsia="ja-JP"/>
        </w:rPr>
      </w:pPr>
    </w:p>
    <w:p w:rsidR="003F734E" w:rsidRPr="000914D0" w:rsidRDefault="00CC1DD9" w:rsidP="00CA49CA">
      <w:pPr>
        <w:pStyle w:val="a9"/>
        <w:rPr>
          <w:rFonts w:ascii="ＭＳ 明朝" w:eastAsia="ＭＳ 明朝" w:hAnsi="ＭＳ 明朝"/>
          <w:sz w:val="20"/>
          <w:szCs w:val="20"/>
          <w:lang w:eastAsia="ja-JP"/>
        </w:rPr>
      </w:pP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６</w:t>
      </w:r>
      <w:r w:rsidR="00495E66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="00CA49CA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問い合わせ</w:t>
      </w:r>
    </w:p>
    <w:p w:rsidR="003F734E" w:rsidRPr="000914D0" w:rsidRDefault="00037357" w:rsidP="00CA49CA">
      <w:pPr>
        <w:pStyle w:val="a9"/>
        <w:rPr>
          <w:rFonts w:ascii="ＭＳ 明朝" w:eastAsia="ＭＳ 明朝" w:hAnsi="ＭＳ 明朝"/>
          <w:sz w:val="20"/>
          <w:szCs w:val="20"/>
          <w:lang w:eastAsia="ja-JP"/>
        </w:rPr>
      </w:pP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</w:t>
      </w:r>
      <w:r w:rsidR="003F734E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宮</w:t>
      </w:r>
      <w:r w:rsidR="008E4963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城県立聴覚支援学校　</w:t>
      </w:r>
      <w:r w:rsidR="003F734E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仙台市太白区八本松２-７-２９</w:t>
      </w:r>
    </w:p>
    <w:p w:rsidR="00783B18" w:rsidRPr="000914D0" w:rsidRDefault="0074460F" w:rsidP="000914D0">
      <w:pPr>
        <w:pStyle w:val="a9"/>
        <w:ind w:firstLineChars="500" w:firstLine="996"/>
        <w:rPr>
          <w:rFonts w:ascii="ＭＳ 明朝" w:eastAsia="ＭＳ 明朝" w:hAnsi="ＭＳ 明朝"/>
          <w:sz w:val="20"/>
          <w:szCs w:val="20"/>
          <w:lang w:eastAsia="ja-JP"/>
        </w:rPr>
      </w:pP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TEL）</w:t>
      </w:r>
      <w:r w:rsidR="00037357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022-248－0648</w:t>
      </w: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FAX）</w:t>
      </w:r>
      <w:r w:rsidR="00037357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022-246－0446</w:t>
      </w: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　　　</w:t>
      </w:r>
      <w:r w:rsidR="00783B18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担当</w:t>
      </w:r>
      <w:r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>）</w:t>
      </w:r>
      <w:r w:rsidR="00783B18" w:rsidRPr="000914D0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幼稚部主事　</w:t>
      </w:r>
      <w:r w:rsidR="001434F2">
        <w:rPr>
          <w:rFonts w:ascii="ＭＳ 明朝" w:eastAsia="ＭＳ 明朝" w:hAnsi="ＭＳ 明朝" w:hint="eastAsia"/>
          <w:sz w:val="20"/>
          <w:szCs w:val="20"/>
          <w:lang w:eastAsia="ja-JP"/>
        </w:rPr>
        <w:t xml:space="preserve">　</w:t>
      </w:r>
      <w:r w:rsidR="006B28FA">
        <w:rPr>
          <w:rFonts w:ascii="ＭＳ 明朝" w:eastAsia="ＭＳ 明朝" w:hAnsi="ＭＳ 明朝" w:hint="eastAsia"/>
          <w:sz w:val="20"/>
          <w:szCs w:val="20"/>
          <w:lang w:eastAsia="ja-JP"/>
        </w:rPr>
        <w:t>戸田俊博</w:t>
      </w:r>
    </w:p>
    <w:sectPr w:rsidR="00783B18" w:rsidRPr="000914D0" w:rsidSect="00E96B04">
      <w:pgSz w:w="11906" w:h="16838" w:code="9"/>
      <w:pgMar w:top="851" w:right="1021" w:bottom="851" w:left="1021" w:header="851" w:footer="992" w:gutter="0"/>
      <w:cols w:space="425"/>
      <w:docGrid w:type="linesAndChars" w:linePitch="360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28" w:rsidRDefault="000D6828" w:rsidP="005171AC">
      <w:pPr>
        <w:spacing w:after="0" w:line="240" w:lineRule="auto"/>
      </w:pPr>
      <w:r>
        <w:separator/>
      </w:r>
    </w:p>
  </w:endnote>
  <w:endnote w:type="continuationSeparator" w:id="0">
    <w:p w:rsidR="000D6828" w:rsidRDefault="000D6828" w:rsidP="0051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28" w:rsidRDefault="000D6828" w:rsidP="005171AC">
      <w:pPr>
        <w:spacing w:after="0" w:line="240" w:lineRule="auto"/>
      </w:pPr>
      <w:r>
        <w:separator/>
      </w:r>
    </w:p>
  </w:footnote>
  <w:footnote w:type="continuationSeparator" w:id="0">
    <w:p w:rsidR="000D6828" w:rsidRDefault="000D6828" w:rsidP="00517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2EE"/>
    <w:multiLevelType w:val="hybridMultilevel"/>
    <w:tmpl w:val="E4C6309A"/>
    <w:lvl w:ilvl="0" w:tplc="32F4402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A72CF0"/>
    <w:multiLevelType w:val="hybridMultilevel"/>
    <w:tmpl w:val="F8D0E86E"/>
    <w:lvl w:ilvl="0" w:tplc="7076D5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DAE4567"/>
    <w:multiLevelType w:val="hybridMultilevel"/>
    <w:tmpl w:val="2E3AC492"/>
    <w:lvl w:ilvl="0" w:tplc="9820AB0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DDA4246"/>
    <w:multiLevelType w:val="hybridMultilevel"/>
    <w:tmpl w:val="C066852A"/>
    <w:lvl w:ilvl="0" w:tplc="AD88ED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72B255A"/>
    <w:multiLevelType w:val="hybridMultilevel"/>
    <w:tmpl w:val="02F00EC4"/>
    <w:lvl w:ilvl="0" w:tplc="9F7AB24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D2"/>
    <w:rsid w:val="000168EF"/>
    <w:rsid w:val="00032095"/>
    <w:rsid w:val="00036E89"/>
    <w:rsid w:val="00037357"/>
    <w:rsid w:val="000820D0"/>
    <w:rsid w:val="0008665E"/>
    <w:rsid w:val="000914D0"/>
    <w:rsid w:val="000A2C51"/>
    <w:rsid w:val="000B3671"/>
    <w:rsid w:val="000D01F2"/>
    <w:rsid w:val="000D1EA3"/>
    <w:rsid w:val="000D6828"/>
    <w:rsid w:val="000E57D2"/>
    <w:rsid w:val="001019FF"/>
    <w:rsid w:val="00121412"/>
    <w:rsid w:val="001239A4"/>
    <w:rsid w:val="00124984"/>
    <w:rsid w:val="001341FF"/>
    <w:rsid w:val="001434F2"/>
    <w:rsid w:val="001506B9"/>
    <w:rsid w:val="00182F5F"/>
    <w:rsid w:val="00185E1B"/>
    <w:rsid w:val="001A0678"/>
    <w:rsid w:val="001E1BC2"/>
    <w:rsid w:val="00207683"/>
    <w:rsid w:val="00230BEB"/>
    <w:rsid w:val="00237F8D"/>
    <w:rsid w:val="002852DB"/>
    <w:rsid w:val="00296FFE"/>
    <w:rsid w:val="002B2981"/>
    <w:rsid w:val="002E08E1"/>
    <w:rsid w:val="002F7E50"/>
    <w:rsid w:val="00381EA9"/>
    <w:rsid w:val="00394F29"/>
    <w:rsid w:val="003F734E"/>
    <w:rsid w:val="00410769"/>
    <w:rsid w:val="00441E1B"/>
    <w:rsid w:val="0044584E"/>
    <w:rsid w:val="00453DE7"/>
    <w:rsid w:val="004560E0"/>
    <w:rsid w:val="00467ECF"/>
    <w:rsid w:val="00477DAF"/>
    <w:rsid w:val="00480136"/>
    <w:rsid w:val="00482D80"/>
    <w:rsid w:val="00495E66"/>
    <w:rsid w:val="00505902"/>
    <w:rsid w:val="005107BF"/>
    <w:rsid w:val="005171AC"/>
    <w:rsid w:val="005254F1"/>
    <w:rsid w:val="0053376A"/>
    <w:rsid w:val="005438C6"/>
    <w:rsid w:val="00572C74"/>
    <w:rsid w:val="00573C45"/>
    <w:rsid w:val="005A39C3"/>
    <w:rsid w:val="005A6B92"/>
    <w:rsid w:val="005C7336"/>
    <w:rsid w:val="005E2B0F"/>
    <w:rsid w:val="005E7917"/>
    <w:rsid w:val="005F0252"/>
    <w:rsid w:val="005F4541"/>
    <w:rsid w:val="00674DCF"/>
    <w:rsid w:val="00691E27"/>
    <w:rsid w:val="00697560"/>
    <w:rsid w:val="006B0712"/>
    <w:rsid w:val="006B28FA"/>
    <w:rsid w:val="00711296"/>
    <w:rsid w:val="0073426F"/>
    <w:rsid w:val="00741BBB"/>
    <w:rsid w:val="0074460F"/>
    <w:rsid w:val="00783B18"/>
    <w:rsid w:val="007D40BC"/>
    <w:rsid w:val="0083188D"/>
    <w:rsid w:val="0085394E"/>
    <w:rsid w:val="0089117B"/>
    <w:rsid w:val="0089303E"/>
    <w:rsid w:val="008B5D11"/>
    <w:rsid w:val="008B6077"/>
    <w:rsid w:val="008D423A"/>
    <w:rsid w:val="008E4963"/>
    <w:rsid w:val="008F648E"/>
    <w:rsid w:val="008F64F0"/>
    <w:rsid w:val="00905D25"/>
    <w:rsid w:val="00943CFE"/>
    <w:rsid w:val="009651B7"/>
    <w:rsid w:val="00975341"/>
    <w:rsid w:val="009A3C11"/>
    <w:rsid w:val="009D1E80"/>
    <w:rsid w:val="009D724B"/>
    <w:rsid w:val="009E12BB"/>
    <w:rsid w:val="00A00399"/>
    <w:rsid w:val="00A01383"/>
    <w:rsid w:val="00A05805"/>
    <w:rsid w:val="00A10A3E"/>
    <w:rsid w:val="00A21D09"/>
    <w:rsid w:val="00A2580C"/>
    <w:rsid w:val="00A52F9A"/>
    <w:rsid w:val="00A86309"/>
    <w:rsid w:val="00A9305C"/>
    <w:rsid w:val="00AD039B"/>
    <w:rsid w:val="00AF32D6"/>
    <w:rsid w:val="00B02AA0"/>
    <w:rsid w:val="00B0377E"/>
    <w:rsid w:val="00B13DC9"/>
    <w:rsid w:val="00B3625F"/>
    <w:rsid w:val="00B401EB"/>
    <w:rsid w:val="00B572C8"/>
    <w:rsid w:val="00BA5882"/>
    <w:rsid w:val="00BC369B"/>
    <w:rsid w:val="00BD3B5E"/>
    <w:rsid w:val="00C30AE4"/>
    <w:rsid w:val="00C31539"/>
    <w:rsid w:val="00C46B80"/>
    <w:rsid w:val="00C53398"/>
    <w:rsid w:val="00CA49CA"/>
    <w:rsid w:val="00CC1DD9"/>
    <w:rsid w:val="00CD115F"/>
    <w:rsid w:val="00CE5C13"/>
    <w:rsid w:val="00D134CF"/>
    <w:rsid w:val="00D16047"/>
    <w:rsid w:val="00D324F4"/>
    <w:rsid w:val="00D32BA6"/>
    <w:rsid w:val="00D444DC"/>
    <w:rsid w:val="00D8765B"/>
    <w:rsid w:val="00D95292"/>
    <w:rsid w:val="00DA13CF"/>
    <w:rsid w:val="00DE6129"/>
    <w:rsid w:val="00E15AD0"/>
    <w:rsid w:val="00E2074E"/>
    <w:rsid w:val="00E21F2C"/>
    <w:rsid w:val="00E2253B"/>
    <w:rsid w:val="00E40C2E"/>
    <w:rsid w:val="00E43239"/>
    <w:rsid w:val="00E602FC"/>
    <w:rsid w:val="00E733A8"/>
    <w:rsid w:val="00E80CB8"/>
    <w:rsid w:val="00E85A99"/>
    <w:rsid w:val="00E918E5"/>
    <w:rsid w:val="00E96B04"/>
    <w:rsid w:val="00EF4EC0"/>
    <w:rsid w:val="00EF5CEE"/>
    <w:rsid w:val="00F04A80"/>
    <w:rsid w:val="00F20A59"/>
    <w:rsid w:val="00F40642"/>
    <w:rsid w:val="00F44F9B"/>
    <w:rsid w:val="00F57F6C"/>
    <w:rsid w:val="00F70F64"/>
    <w:rsid w:val="00F76111"/>
    <w:rsid w:val="00F86714"/>
    <w:rsid w:val="00F914A4"/>
    <w:rsid w:val="00FC631B"/>
    <w:rsid w:val="00FD7CC7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  <o:colormenu v:ext="edit" strokecolor="#c00000"/>
    </o:shapedefaults>
    <o:shapelayout v:ext="edit">
      <o:idmap v:ext="edit" data="1"/>
    </o:shapelayout>
  </w:shapeDefaults>
  <w:decimalSymbol w:val="."/>
  <w:listSeparator w:val=","/>
  <w15:docId w15:val="{35B7EA2A-41FC-4406-BC9E-093165CC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84E"/>
  </w:style>
  <w:style w:type="paragraph" w:styleId="1">
    <w:name w:val="heading 1"/>
    <w:basedOn w:val="a"/>
    <w:next w:val="a"/>
    <w:link w:val="10"/>
    <w:uiPriority w:val="9"/>
    <w:qFormat/>
    <w:rsid w:val="0044584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84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84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84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84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84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84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84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84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4584E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4584E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4584E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4584E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4584E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4584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44584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4584E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4584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4584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44584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584E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4584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4584E"/>
    <w:rPr>
      <w:b/>
      <w:bCs/>
    </w:rPr>
  </w:style>
  <w:style w:type="character" w:styleId="a8">
    <w:name w:val="Emphasis"/>
    <w:uiPriority w:val="20"/>
    <w:qFormat/>
    <w:rsid w:val="0044584E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44584E"/>
    <w:pPr>
      <w:spacing w:after="0" w:line="240" w:lineRule="auto"/>
    </w:pPr>
  </w:style>
  <w:style w:type="character" w:customStyle="1" w:styleId="aa">
    <w:name w:val="行間詰め (文字)"/>
    <w:basedOn w:val="a0"/>
    <w:link w:val="a9"/>
    <w:uiPriority w:val="1"/>
    <w:rsid w:val="0044584E"/>
  </w:style>
  <w:style w:type="paragraph" w:styleId="ab">
    <w:name w:val="List Paragraph"/>
    <w:basedOn w:val="a"/>
    <w:uiPriority w:val="34"/>
    <w:qFormat/>
    <w:rsid w:val="0044584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4584E"/>
    <w:rPr>
      <w:i/>
      <w:iCs/>
    </w:rPr>
  </w:style>
  <w:style w:type="character" w:customStyle="1" w:styleId="ad">
    <w:name w:val="引用文 (文字)"/>
    <w:basedOn w:val="a0"/>
    <w:link w:val="ac"/>
    <w:uiPriority w:val="29"/>
    <w:rsid w:val="0044584E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4584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44584E"/>
    <w:rPr>
      <w:i/>
      <w:iCs/>
    </w:rPr>
  </w:style>
  <w:style w:type="character" w:styleId="ae">
    <w:name w:val="Subtle Emphasis"/>
    <w:uiPriority w:val="19"/>
    <w:qFormat/>
    <w:rsid w:val="0044584E"/>
    <w:rPr>
      <w:i/>
      <w:iCs/>
    </w:rPr>
  </w:style>
  <w:style w:type="character" w:styleId="23">
    <w:name w:val="Intense Emphasis"/>
    <w:uiPriority w:val="21"/>
    <w:qFormat/>
    <w:rsid w:val="0044584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4584E"/>
    <w:rPr>
      <w:smallCaps/>
    </w:rPr>
  </w:style>
  <w:style w:type="character" w:styleId="24">
    <w:name w:val="Intense Reference"/>
    <w:uiPriority w:val="32"/>
    <w:qFormat/>
    <w:rsid w:val="0044584E"/>
    <w:rPr>
      <w:b/>
      <w:bCs/>
      <w:smallCaps/>
    </w:rPr>
  </w:style>
  <w:style w:type="character" w:styleId="af0">
    <w:name w:val="Book Title"/>
    <w:basedOn w:val="a0"/>
    <w:uiPriority w:val="33"/>
    <w:qFormat/>
    <w:rsid w:val="0044584E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4584E"/>
    <w:pPr>
      <w:outlineLvl w:val="9"/>
    </w:pPr>
  </w:style>
  <w:style w:type="paragraph" w:styleId="af2">
    <w:name w:val="header"/>
    <w:basedOn w:val="a"/>
    <w:link w:val="af3"/>
    <w:uiPriority w:val="99"/>
    <w:unhideWhenUsed/>
    <w:rsid w:val="005171A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5171AC"/>
  </w:style>
  <w:style w:type="paragraph" w:styleId="af4">
    <w:name w:val="footer"/>
    <w:basedOn w:val="a"/>
    <w:link w:val="af5"/>
    <w:uiPriority w:val="99"/>
    <w:unhideWhenUsed/>
    <w:rsid w:val="005171AC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5171AC"/>
  </w:style>
  <w:style w:type="paragraph" w:styleId="af6">
    <w:name w:val="Balloon Text"/>
    <w:basedOn w:val="a"/>
    <w:link w:val="af7"/>
    <w:uiPriority w:val="99"/>
    <w:semiHidden/>
    <w:unhideWhenUsed/>
    <w:rsid w:val="00F76111"/>
    <w:pPr>
      <w:spacing w:after="0" w:line="240" w:lineRule="auto"/>
    </w:pPr>
    <w:rPr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F761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AD99-E739-4DB1-8BA8-C26569E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</dc:creator>
  <cp:lastModifiedBy>宮城県</cp:lastModifiedBy>
  <cp:revision>7</cp:revision>
  <cp:lastPrinted>2019-11-11T04:40:00Z</cp:lastPrinted>
  <dcterms:created xsi:type="dcterms:W3CDTF">2018-09-09T12:11:00Z</dcterms:created>
  <dcterms:modified xsi:type="dcterms:W3CDTF">2019-11-11T04:41:00Z</dcterms:modified>
</cp:coreProperties>
</file>